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  掌握跟庄技术是在A股快速获利的必杀技  下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  掌握跟庄技术是在A股快速获利的必杀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99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庄  掌握跟庄技术是在A股快速获利的必杀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